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6B1BC5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7F59BF" w:rsidRPr="00D96856">
        <w:rPr>
          <w:sz w:val="24"/>
          <w:szCs w:val="24"/>
        </w:rPr>
        <w:t xml:space="preserve"> </w:t>
      </w:r>
      <w:r w:rsidR="00396346">
        <w:rPr>
          <w:sz w:val="24"/>
          <w:szCs w:val="24"/>
        </w:rPr>
        <w:t>августа</w:t>
      </w:r>
      <w:r w:rsidR="007F59BF" w:rsidRPr="00D96856">
        <w:rPr>
          <w:sz w:val="24"/>
          <w:szCs w:val="24"/>
        </w:rPr>
        <w:t xml:space="preserve"> 20</w:t>
      </w:r>
      <w:r w:rsidR="00303A73">
        <w:rPr>
          <w:sz w:val="24"/>
          <w:szCs w:val="24"/>
        </w:rPr>
        <w:t>20</w:t>
      </w:r>
      <w:r w:rsidR="007F59BF" w:rsidRPr="00D96856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303A73">
        <w:rPr>
          <w:b/>
          <w:sz w:val="26"/>
          <w:szCs w:val="26"/>
          <w:u w:val="single"/>
        </w:rPr>
        <w:t>1</w:t>
      </w:r>
      <w:r w:rsidR="00E848C3">
        <w:rPr>
          <w:b/>
          <w:sz w:val="26"/>
          <w:szCs w:val="26"/>
          <w:u w:val="single"/>
        </w:rPr>
        <w:t>50</w:t>
      </w:r>
      <w:r w:rsidRPr="00AC63FD">
        <w:rPr>
          <w:b/>
          <w:sz w:val="26"/>
          <w:szCs w:val="26"/>
          <w:u w:val="single"/>
        </w:rPr>
        <w:t xml:space="preserve"> </w:t>
      </w:r>
      <w:r w:rsidR="00396346"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</w:t>
      </w:r>
      <w:r w:rsidR="00303A73"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396346">
        <w:rPr>
          <w:sz w:val="24"/>
          <w:szCs w:val="24"/>
        </w:rPr>
        <w:t>1</w:t>
      </w:r>
      <w:r w:rsidR="00874F4D">
        <w:rPr>
          <w:sz w:val="24"/>
          <w:szCs w:val="24"/>
        </w:rPr>
        <w:t>9</w:t>
      </w:r>
      <w:r w:rsidR="00162057" w:rsidRPr="001F5A2A">
        <w:rPr>
          <w:sz w:val="24"/>
          <w:szCs w:val="24"/>
        </w:rPr>
        <w:t>.</w:t>
      </w:r>
      <w:r w:rsidR="00303A73">
        <w:rPr>
          <w:sz w:val="24"/>
          <w:szCs w:val="24"/>
        </w:rPr>
        <w:t>0</w:t>
      </w:r>
      <w:r w:rsidR="00396346">
        <w:rPr>
          <w:sz w:val="24"/>
          <w:szCs w:val="24"/>
        </w:rPr>
        <w:t>8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396346">
        <w:rPr>
          <w:sz w:val="24"/>
          <w:szCs w:val="24"/>
        </w:rPr>
        <w:t>14</w:t>
      </w:r>
      <w:r w:rsidR="00490B1E">
        <w:rPr>
          <w:sz w:val="24"/>
          <w:szCs w:val="24"/>
        </w:rPr>
        <w:t>8</w:t>
      </w:r>
      <w:r w:rsidR="00E848C3">
        <w:rPr>
          <w:sz w:val="24"/>
          <w:szCs w:val="24"/>
        </w:rPr>
        <w:t>4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260742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E848C3" w:rsidRPr="00E848C3">
        <w:rPr>
          <w:sz w:val="24"/>
          <w:szCs w:val="24"/>
        </w:rPr>
        <w:t>нежилое помещение № 02, общей площадью 150,8 кв. м, расположенное в цокольном этаже (литера А</w:t>
      </w:r>
      <w:proofErr w:type="gramStart"/>
      <w:r w:rsidR="00E848C3" w:rsidRPr="00E848C3">
        <w:rPr>
          <w:sz w:val="24"/>
          <w:szCs w:val="24"/>
        </w:rPr>
        <w:t>1</w:t>
      </w:r>
      <w:proofErr w:type="gramEnd"/>
      <w:r w:rsidR="00E848C3" w:rsidRPr="00E848C3">
        <w:rPr>
          <w:sz w:val="24"/>
          <w:szCs w:val="24"/>
        </w:rPr>
        <w:t xml:space="preserve">) жилого пятиэтажного кирпичного многоквартирного дома (литера А) с подвалом (литера А2), находящегося по адресу: г. Чебоксары, ул. </w:t>
      </w:r>
      <w:proofErr w:type="spellStart"/>
      <w:r w:rsidR="00E848C3" w:rsidRPr="00E848C3">
        <w:rPr>
          <w:sz w:val="24"/>
          <w:szCs w:val="24"/>
        </w:rPr>
        <w:t>Хузангая</w:t>
      </w:r>
      <w:proofErr w:type="spellEnd"/>
      <w:r w:rsidR="00E848C3" w:rsidRPr="00E848C3">
        <w:rPr>
          <w:sz w:val="24"/>
          <w:szCs w:val="24"/>
        </w:rPr>
        <w:t>, д. 1</w:t>
      </w:r>
      <w:r w:rsidR="00260742">
        <w:rPr>
          <w:sz w:val="24"/>
          <w:szCs w:val="24"/>
        </w:rPr>
        <w:t>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E848C3" w:rsidRPr="00E848C3">
        <w:rPr>
          <w:sz w:val="24"/>
          <w:szCs w:val="24"/>
        </w:rPr>
        <w:t>3 770 000 (Три миллиона семьсот семьдесят тысяч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E848C3" w:rsidRPr="00E848C3">
        <w:rPr>
          <w:sz w:val="24"/>
          <w:szCs w:val="24"/>
        </w:rPr>
        <w:t>188 500 (Сто восемьдесят восемь тысяч пятьсот) рублей</w:t>
      </w:r>
      <w:r w:rsidRPr="00C972B2">
        <w:rPr>
          <w:sz w:val="24"/>
          <w:szCs w:val="24"/>
        </w:rPr>
        <w:t>.</w:t>
      </w:r>
    </w:p>
    <w:p w:rsidR="004C0227" w:rsidRDefault="004C0227" w:rsidP="004C0227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E848C3" w:rsidRPr="00E848C3">
        <w:rPr>
          <w:sz w:val="24"/>
          <w:szCs w:val="24"/>
        </w:rPr>
        <w:t>754 000 (Семьсот пятьдесят четыре тысячи) рублей</w:t>
      </w:r>
      <w:bookmarkStart w:id="0" w:name="_GoBack"/>
      <w:bookmarkEnd w:id="0"/>
      <w:r w:rsidRPr="00C972B2">
        <w:rPr>
          <w:sz w:val="24"/>
          <w:szCs w:val="24"/>
        </w:rPr>
        <w:t>.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</w:t>
      </w:r>
      <w:r w:rsidRPr="00AB5E5E">
        <w:rPr>
          <w:bCs/>
          <w:sz w:val="24"/>
          <w:szCs w:val="24"/>
        </w:rPr>
        <w:lastRenderedPageBreak/>
        <w:t xml:space="preserve">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6B1BC5">
        <w:rPr>
          <w:b/>
          <w:sz w:val="24"/>
          <w:szCs w:val="24"/>
        </w:rPr>
        <w:t>24</w:t>
      </w:r>
      <w:r w:rsidR="00F87543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</w:t>
      </w:r>
      <w:r w:rsidR="00303A73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6B1BC5">
        <w:rPr>
          <w:b/>
          <w:sz w:val="24"/>
          <w:szCs w:val="24"/>
        </w:rPr>
        <w:t>22</w:t>
      </w:r>
      <w:r w:rsidR="005F764A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6B1BC5">
        <w:rPr>
          <w:b/>
          <w:sz w:val="24"/>
          <w:szCs w:val="24"/>
        </w:rPr>
        <w:t>23</w:t>
      </w:r>
      <w:r w:rsidR="008C5464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6B1BC5">
        <w:rPr>
          <w:b/>
          <w:sz w:val="24"/>
          <w:szCs w:val="24"/>
        </w:rPr>
        <w:t>24</w:t>
      </w:r>
      <w:r w:rsidR="005F764A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</w:t>
      </w:r>
      <w:r w:rsidR="006647F7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lastRenderedPageBreak/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 xml:space="preserve">,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приостанавливает проведение продажи имущества в случае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0750FD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E848C3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5356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4773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06A2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0742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D1E"/>
    <w:rsid w:val="00325EE0"/>
    <w:rsid w:val="00335974"/>
    <w:rsid w:val="00337F98"/>
    <w:rsid w:val="00344BE9"/>
    <w:rsid w:val="00346658"/>
    <w:rsid w:val="00351062"/>
    <w:rsid w:val="0035689D"/>
    <w:rsid w:val="003606B2"/>
    <w:rsid w:val="003633E3"/>
    <w:rsid w:val="003700E1"/>
    <w:rsid w:val="003736FF"/>
    <w:rsid w:val="00382563"/>
    <w:rsid w:val="00382C41"/>
    <w:rsid w:val="00382FFB"/>
    <w:rsid w:val="003847FC"/>
    <w:rsid w:val="00384812"/>
    <w:rsid w:val="0038497F"/>
    <w:rsid w:val="003875D8"/>
    <w:rsid w:val="0038770D"/>
    <w:rsid w:val="00396346"/>
    <w:rsid w:val="00396A69"/>
    <w:rsid w:val="003A0756"/>
    <w:rsid w:val="003B0175"/>
    <w:rsid w:val="003B156B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0B1E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4C7E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5C7A"/>
    <w:rsid w:val="006761B1"/>
    <w:rsid w:val="006818E4"/>
    <w:rsid w:val="00685C27"/>
    <w:rsid w:val="006860E9"/>
    <w:rsid w:val="00694A57"/>
    <w:rsid w:val="006A620A"/>
    <w:rsid w:val="006B0176"/>
    <w:rsid w:val="006B054E"/>
    <w:rsid w:val="006B1BC5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76C33"/>
    <w:rsid w:val="00785B4B"/>
    <w:rsid w:val="00793152"/>
    <w:rsid w:val="007B1BDC"/>
    <w:rsid w:val="007B2B1D"/>
    <w:rsid w:val="007C11B4"/>
    <w:rsid w:val="007C3272"/>
    <w:rsid w:val="007C341B"/>
    <w:rsid w:val="007C743D"/>
    <w:rsid w:val="007D467F"/>
    <w:rsid w:val="007D5492"/>
    <w:rsid w:val="007D54C7"/>
    <w:rsid w:val="007D7148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74F4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E7E61"/>
    <w:rsid w:val="008F2DB3"/>
    <w:rsid w:val="008F6A78"/>
    <w:rsid w:val="009060DA"/>
    <w:rsid w:val="00915BBC"/>
    <w:rsid w:val="00923C8D"/>
    <w:rsid w:val="0093024F"/>
    <w:rsid w:val="009337EE"/>
    <w:rsid w:val="00934AE2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31FD"/>
    <w:rsid w:val="009A4035"/>
    <w:rsid w:val="009A62AF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0AD7"/>
    <w:rsid w:val="00AF21E2"/>
    <w:rsid w:val="00B02D0E"/>
    <w:rsid w:val="00B06864"/>
    <w:rsid w:val="00B13176"/>
    <w:rsid w:val="00B4070E"/>
    <w:rsid w:val="00B433C0"/>
    <w:rsid w:val="00B67102"/>
    <w:rsid w:val="00B7259B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F7383"/>
    <w:rsid w:val="00E00A39"/>
    <w:rsid w:val="00E06A80"/>
    <w:rsid w:val="00E077F0"/>
    <w:rsid w:val="00E16C8C"/>
    <w:rsid w:val="00E2480A"/>
    <w:rsid w:val="00E45B97"/>
    <w:rsid w:val="00E50CAF"/>
    <w:rsid w:val="00E6687B"/>
    <w:rsid w:val="00E72182"/>
    <w:rsid w:val="00E722AE"/>
    <w:rsid w:val="00E757AD"/>
    <w:rsid w:val="00E82F0A"/>
    <w:rsid w:val="00E848C3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6195-7943-46A4-8507-0C5F084D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19</cp:revision>
  <cp:lastPrinted>2020-08-21T10:23:00Z</cp:lastPrinted>
  <dcterms:created xsi:type="dcterms:W3CDTF">2018-02-28T07:19:00Z</dcterms:created>
  <dcterms:modified xsi:type="dcterms:W3CDTF">2020-08-21T10:47:00Z</dcterms:modified>
</cp:coreProperties>
</file>